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69501" w14:textId="77777777" w:rsidR="007C308D" w:rsidRDefault="007C308D" w:rsidP="00B83E7F">
      <w:pPr>
        <w:rPr>
          <w:rFonts w:ascii="HG丸ｺﾞｼｯｸM-PRO" w:eastAsia="HG丸ｺﾞｼｯｸM-PRO"/>
        </w:rPr>
      </w:pPr>
      <w:r w:rsidRPr="00D076B4">
        <w:rPr>
          <w:rFonts w:ascii="HG丸ｺﾞｼｯｸM-PRO" w:eastAsia="HG丸ｺﾞｼｯｸM-PRO" w:hint="eastAsia"/>
        </w:rPr>
        <w:t>（公社）北海道国際交流・協力総合センター 会</w:t>
      </w:r>
      <w:r w:rsidR="006F1474">
        <w:rPr>
          <w:rFonts w:ascii="HG丸ｺﾞｼｯｸM-PRO" w:eastAsia="HG丸ｺﾞｼｯｸM-PRO" w:hint="eastAsia"/>
        </w:rPr>
        <w:t xml:space="preserve"> </w:t>
      </w:r>
      <w:r w:rsidRPr="00D076B4">
        <w:rPr>
          <w:rFonts w:ascii="HG丸ｺﾞｼｯｸM-PRO" w:eastAsia="HG丸ｺﾞｼｯｸM-PRO" w:hint="eastAsia"/>
        </w:rPr>
        <w:t xml:space="preserve">長 </w:t>
      </w:r>
      <w:r w:rsidR="006F1474">
        <w:rPr>
          <w:rFonts w:ascii="HG丸ｺﾞｼｯｸM-PRO" w:eastAsia="HG丸ｺﾞｼｯｸM-PRO" w:hint="eastAsia"/>
        </w:rPr>
        <w:t>辻　泰 弘</w:t>
      </w:r>
      <w:r w:rsidR="004E6889">
        <w:rPr>
          <w:rFonts w:ascii="HG丸ｺﾞｼｯｸM-PRO" w:eastAsia="HG丸ｺﾞｼｯｸM-PRO" w:hint="eastAsia"/>
        </w:rPr>
        <w:t xml:space="preserve">　</w:t>
      </w:r>
      <w:r w:rsidRPr="00D076B4">
        <w:rPr>
          <w:rFonts w:ascii="HG丸ｺﾞｼｯｸM-PRO" w:eastAsia="HG丸ｺﾞｼｯｸM-PRO" w:hint="eastAsia"/>
        </w:rPr>
        <w:t>様</w:t>
      </w:r>
    </w:p>
    <w:p w14:paraId="7D4EFDFC" w14:textId="77777777" w:rsidR="00B83E7F" w:rsidRPr="001D516E" w:rsidRDefault="00B83E7F" w:rsidP="001D516E">
      <w:pPr>
        <w:spacing w:line="120" w:lineRule="exact"/>
        <w:rPr>
          <w:rFonts w:ascii="HG丸ｺﾞｼｯｸM-PRO" w:eastAsia="HG丸ｺﾞｼｯｸM-PRO"/>
          <w:sz w:val="16"/>
        </w:rPr>
      </w:pPr>
    </w:p>
    <w:p w14:paraId="5A729658" w14:textId="116DD410"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私は、次のとおり</w:t>
      </w:r>
      <w:r w:rsidR="001F7BB7">
        <w:rPr>
          <w:rFonts w:ascii="HG丸ｺﾞｼｯｸM-PRO" w:eastAsia="HG丸ｺﾞｼｯｸM-PRO" w:hint="eastAsia"/>
          <w:sz w:val="20"/>
          <w:szCs w:val="20"/>
        </w:rPr>
        <w:t>「</w:t>
      </w:r>
      <w:r w:rsidR="006F1474">
        <w:rPr>
          <w:rFonts w:ascii="HG丸ｺﾞｼｯｸM-PRO" w:eastAsia="HG丸ｺﾞｼｯｸM-PRO" w:hint="eastAsia"/>
          <w:sz w:val="20"/>
          <w:szCs w:val="20"/>
        </w:rPr>
        <w:t>202</w:t>
      </w:r>
      <w:r w:rsidR="00D46975">
        <w:rPr>
          <w:rFonts w:ascii="HG丸ｺﾞｼｯｸM-PRO" w:eastAsia="HG丸ｺﾞｼｯｸM-PRO" w:hint="eastAsia"/>
          <w:sz w:val="20"/>
          <w:szCs w:val="20"/>
        </w:rPr>
        <w:t>5</w:t>
      </w:r>
      <w:r w:rsidR="000B2E9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54F5C">
        <w:rPr>
          <w:rFonts w:ascii="HG丸ｺﾞｼｯｸM-PRO" w:eastAsia="HG丸ｺﾞｼｯｸM-PRO" w:hint="eastAsia"/>
          <w:sz w:val="20"/>
          <w:szCs w:val="20"/>
        </w:rPr>
        <w:t>済州国際青少年</w:t>
      </w:r>
      <w:r w:rsidRPr="00D076B4">
        <w:rPr>
          <w:rFonts w:ascii="HG丸ｺﾞｼｯｸM-PRO" w:eastAsia="HG丸ｺﾞｼｯｸM-PRO" w:hint="eastAsia"/>
          <w:sz w:val="20"/>
          <w:szCs w:val="20"/>
        </w:rPr>
        <w:t>フォーラム</w:t>
      </w:r>
      <w:r w:rsidR="001F7BB7">
        <w:rPr>
          <w:rFonts w:ascii="HG丸ｺﾞｼｯｸM-PRO" w:eastAsia="HG丸ｺﾞｼｯｸM-PRO" w:hint="eastAsia"/>
          <w:sz w:val="20"/>
          <w:szCs w:val="20"/>
        </w:rPr>
        <w:t>」</w:t>
      </w:r>
      <w:r w:rsidRPr="00D076B4">
        <w:rPr>
          <w:rFonts w:ascii="HG丸ｺﾞｼｯｸM-PRO" w:eastAsia="HG丸ｺﾞｼｯｸM-PRO" w:hint="eastAsia"/>
          <w:sz w:val="20"/>
          <w:szCs w:val="20"/>
        </w:rPr>
        <w:t>に応募します。</w:t>
      </w:r>
    </w:p>
    <w:p w14:paraId="78FE9A16" w14:textId="77777777"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AB31C6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D076B4">
        <w:rPr>
          <w:rFonts w:ascii="HG丸ｺﾞｼｯｸM-PRO" w:eastAsia="HG丸ｺﾞｼｯｸM-PRO" w:hint="eastAsia"/>
          <w:sz w:val="20"/>
          <w:szCs w:val="20"/>
        </w:rPr>
        <w:t>※ 必ず、応募者本人が記入</w:t>
      </w:r>
      <w:r w:rsidR="00DA0447">
        <w:rPr>
          <w:rFonts w:ascii="HG丸ｺﾞｼｯｸM-PRO" w:eastAsia="HG丸ｺﾞｼｯｸM-PRO" w:hint="eastAsia"/>
          <w:sz w:val="20"/>
          <w:szCs w:val="20"/>
        </w:rPr>
        <w:t>／入力</w:t>
      </w:r>
      <w:r w:rsidRPr="00D076B4">
        <w:rPr>
          <w:rFonts w:ascii="HG丸ｺﾞｼｯｸM-PRO" w:eastAsia="HG丸ｺﾞｼｯｸM-PRO" w:hint="eastAsia"/>
          <w:sz w:val="20"/>
          <w:szCs w:val="20"/>
        </w:rPr>
        <w:t>して下さい</w:t>
      </w:r>
      <w:r w:rsidR="009A68F5">
        <w:rPr>
          <w:rFonts w:ascii="HG丸ｺﾞｼｯｸM-PRO" w:eastAsia="HG丸ｺﾞｼｯｸM-PRO" w:hint="eastAsia"/>
          <w:sz w:val="20"/>
          <w:szCs w:val="20"/>
        </w:rPr>
        <w:t>（</w:t>
      </w:r>
      <w:r w:rsidR="009A68F5" w:rsidRPr="00296799">
        <w:rPr>
          <w:rFonts w:ascii="HG丸ｺﾞｼｯｸM-PRO" w:eastAsia="HG丸ｺﾞｼｯｸM-PRO" w:hint="eastAsia"/>
          <w:color w:val="FF0000"/>
          <w:sz w:val="20"/>
          <w:szCs w:val="20"/>
        </w:rPr>
        <w:t>全項目記入必須</w:t>
      </w:r>
      <w:r w:rsidR="009A68F5">
        <w:rPr>
          <w:rFonts w:ascii="HG丸ｺﾞｼｯｸM-PRO" w:eastAsia="HG丸ｺﾞｼｯｸM-PRO" w:hint="eastAsia"/>
          <w:sz w:val="20"/>
          <w:szCs w:val="20"/>
        </w:rPr>
        <w:t>）</w:t>
      </w:r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1276"/>
        <w:gridCol w:w="6237"/>
      </w:tblGrid>
      <w:tr w:rsidR="00DA0447" w:rsidRPr="00DA16B9" w14:paraId="2A9A4FE3" w14:textId="77777777" w:rsidTr="00D46975">
        <w:trPr>
          <w:trHeight w:val="776"/>
        </w:trPr>
        <w:tc>
          <w:tcPr>
            <w:tcW w:w="2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6A4250" w14:textId="77777777" w:rsidR="00DA0447" w:rsidRDefault="00DA0447" w:rsidP="00D076B4">
            <w:pPr>
              <w:spacing w:line="30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写真（3ヶ月以内に撮影、正面、無帽、無背景、写真の裏に氏名を記入）を貼る</w:t>
            </w:r>
          </w:p>
          <w:p w14:paraId="397EEEE0" w14:textId="77777777" w:rsidR="00DA0447" w:rsidRPr="00DA16B9" w:rsidRDefault="00DA0447" w:rsidP="003A5904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縦</w:t>
            </w:r>
            <w:r w:rsidRPr="003A5904">
              <w:rPr>
                <w:rFonts w:ascii="HG丸ｺﾞｼｯｸM-PRO" w:eastAsia="HG丸ｺﾞｼｯｸM-PRO" w:hint="eastAsia"/>
                <w:sz w:val="16"/>
              </w:rPr>
              <w:t>4</w:t>
            </w:r>
            <w:r w:rsidRPr="003A5904">
              <w:rPr>
                <w:rFonts w:ascii="HG丸ｺﾞｼｯｸM-PRO" w:eastAsia="HG丸ｺﾞｼｯｸM-PRO"/>
                <w:sz w:val="16"/>
              </w:rPr>
              <w:t>cm</w:t>
            </w:r>
            <w:r w:rsidRPr="003A5904">
              <w:rPr>
                <w:rFonts w:ascii="HG丸ｺﾞｼｯｸM-PRO" w:eastAsia="HG丸ｺﾞｼｯｸM-PRO" w:hint="eastAsia"/>
                <w:sz w:val="16"/>
              </w:rPr>
              <w:t>×</w:t>
            </w:r>
            <w:r>
              <w:rPr>
                <w:rFonts w:ascii="HG丸ｺﾞｼｯｸM-PRO" w:eastAsia="HG丸ｺﾞｼｯｸM-PRO" w:hint="eastAsia"/>
                <w:sz w:val="16"/>
              </w:rPr>
              <w:t>横</w:t>
            </w:r>
            <w:r w:rsidRPr="003A5904">
              <w:rPr>
                <w:rFonts w:ascii="HG丸ｺﾞｼｯｸM-PRO" w:eastAsia="HG丸ｺﾞｼｯｸM-PRO"/>
                <w:sz w:val="16"/>
              </w:rPr>
              <w:t>3cm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559ECBDC" w14:textId="77777777" w:rsidR="00DA0447" w:rsidRPr="00DA16B9" w:rsidRDefault="00135D88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5D88" w:rsidRPr="00135D88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135D8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6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FF9183" w14:textId="77777777" w:rsidR="00DA0447" w:rsidRPr="00DA16B9" w:rsidRDefault="00DA0447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27E1938" w14:textId="77777777" w:rsidR="00DA0447" w:rsidRPr="00DA16B9" w:rsidRDefault="00DA0447" w:rsidP="00DA044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　　　　　　　　　　　　</w:t>
            </w:r>
          </w:p>
        </w:tc>
      </w:tr>
      <w:tr w:rsidR="007C308D" w:rsidRPr="00DA16B9" w14:paraId="18F66587" w14:textId="77777777" w:rsidTr="00D46975">
        <w:trPr>
          <w:trHeight w:val="776"/>
        </w:trPr>
        <w:tc>
          <w:tcPr>
            <w:tcW w:w="2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CF7896F" w14:textId="77777777"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F605C96" w14:textId="77777777"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ローマ字</w:t>
            </w:r>
          </w:p>
        </w:tc>
        <w:tc>
          <w:tcPr>
            <w:tcW w:w="623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4029F5A" w14:textId="77777777" w:rsidR="00D46975" w:rsidRDefault="00D46975" w:rsidP="007C308D">
            <w:pPr>
              <w:rPr>
                <w:rFonts w:ascii="HG丸ｺﾞｼｯｸM-PRO" w:eastAsia="HG丸ｺﾞｼｯｸM-PRO"/>
              </w:rPr>
            </w:pPr>
          </w:p>
          <w:p w14:paraId="1C68A44F" w14:textId="77777777" w:rsidR="0067473A" w:rsidRDefault="0067473A" w:rsidP="007C308D">
            <w:pPr>
              <w:rPr>
                <w:rFonts w:ascii="HG丸ｺﾞｼｯｸM-PRO" w:eastAsia="HG丸ｺﾞｼｯｸM-PRO" w:hint="eastAsia"/>
              </w:rPr>
            </w:pPr>
          </w:p>
          <w:p w14:paraId="2BDBE805" w14:textId="77777777" w:rsidR="00D46975" w:rsidRPr="00E67ECB" w:rsidRDefault="00D46975" w:rsidP="00D469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color w:val="FF0000"/>
                <w:spacing w:val="6"/>
                <w:kern w:val="0"/>
                <w:sz w:val="16"/>
                <w:szCs w:val="20"/>
              </w:rPr>
            </w:pPr>
            <w:r w:rsidRPr="00E67ECB">
              <w:rPr>
                <w:rFonts w:ascii="HG丸ｺﾞｼｯｸM-PRO" w:eastAsia="HG丸ｺﾞｼｯｸM-PRO" w:hAnsi="Times New Roman" w:hint="eastAsia"/>
                <w:color w:val="FF0000"/>
                <w:spacing w:val="6"/>
                <w:kern w:val="0"/>
                <w:sz w:val="16"/>
                <w:szCs w:val="20"/>
              </w:rPr>
              <w:t>※パスポートの記載と統一してください。</w:t>
            </w:r>
          </w:p>
          <w:p w14:paraId="4187FCB4" w14:textId="011E89DF" w:rsidR="00427EEA" w:rsidRPr="00602CA3" w:rsidRDefault="00D46975" w:rsidP="00D46975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/>
              </w:rPr>
            </w:pPr>
            <w:r w:rsidRPr="00E67ECB">
              <w:rPr>
                <w:rFonts w:ascii="HG丸ｺﾞｼｯｸM-PRO" w:eastAsia="HG丸ｺﾞｼｯｸM-PRO" w:hAnsi="Times New Roman" w:hint="eastAsia"/>
                <w:color w:val="FF0000"/>
                <w:spacing w:val="6"/>
                <w:kern w:val="0"/>
                <w:sz w:val="16"/>
                <w:szCs w:val="20"/>
              </w:rPr>
              <w:t>※パスポート</w:t>
            </w:r>
            <w:r>
              <w:rPr>
                <w:rFonts w:ascii="HG丸ｺﾞｼｯｸM-PRO" w:eastAsia="HG丸ｺﾞｼｯｸM-PRO" w:hAnsi="Times New Roman" w:hint="eastAsia"/>
                <w:color w:val="FF0000"/>
                <w:spacing w:val="6"/>
                <w:kern w:val="0"/>
                <w:sz w:val="16"/>
                <w:szCs w:val="20"/>
              </w:rPr>
              <w:t>を所持していない</w:t>
            </w:r>
            <w:r w:rsidRPr="00E67ECB">
              <w:rPr>
                <w:rFonts w:ascii="HG丸ｺﾞｼｯｸM-PRO" w:eastAsia="HG丸ｺﾞｼｯｸM-PRO" w:hAnsi="Times New Roman" w:hint="eastAsia"/>
                <w:color w:val="FF0000"/>
                <w:spacing w:val="6"/>
                <w:kern w:val="0"/>
                <w:sz w:val="16"/>
                <w:szCs w:val="20"/>
              </w:rPr>
              <w:t>方は、</w:t>
            </w:r>
            <w:r>
              <w:rPr>
                <w:rFonts w:ascii="HG丸ｺﾞｼｯｸM-PRO" w:eastAsia="HG丸ｺﾞｼｯｸM-PRO" w:hAnsi="Times New Roman" w:hint="eastAsia"/>
                <w:color w:val="FF0000"/>
                <w:spacing w:val="6"/>
                <w:kern w:val="0"/>
                <w:sz w:val="16"/>
                <w:szCs w:val="20"/>
              </w:rPr>
              <w:t>パスポート</w:t>
            </w:r>
            <w:r w:rsidRPr="00E67ECB">
              <w:rPr>
                <w:rFonts w:ascii="HG丸ｺﾞｼｯｸM-PRO" w:eastAsia="HG丸ｺﾞｼｯｸM-PRO" w:hAnsi="Times New Roman" w:hint="eastAsia"/>
                <w:color w:val="FF0000"/>
                <w:spacing w:val="6"/>
                <w:kern w:val="0"/>
                <w:sz w:val="16"/>
                <w:szCs w:val="20"/>
              </w:rPr>
              <w:t>申請時に記載するアルファベット表記を書いてください。</w:t>
            </w:r>
          </w:p>
        </w:tc>
      </w:tr>
      <w:tr w:rsidR="007C308D" w:rsidRPr="00DA16B9" w14:paraId="29B851FC" w14:textId="77777777" w:rsidTr="00D46975">
        <w:trPr>
          <w:trHeight w:val="776"/>
        </w:trPr>
        <w:tc>
          <w:tcPr>
            <w:tcW w:w="2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1A13E" w14:textId="77777777"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6B3A004" w14:textId="77777777"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年　齢</w:t>
            </w:r>
          </w:p>
          <w:p w14:paraId="240E80C9" w14:textId="77777777"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5B6F75DC" w14:textId="77777777"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</w:t>
            </w:r>
            <w:r w:rsidR="00C05B49">
              <w:rPr>
                <w:rFonts w:ascii="HG丸ｺﾞｼｯｸM-PRO" w:eastAsia="HG丸ｺﾞｼｯｸM-PRO" w:hint="eastAsia"/>
              </w:rPr>
              <w:t xml:space="preserve">　</w:t>
            </w:r>
            <w:r w:rsidRPr="00DA16B9">
              <w:rPr>
                <w:rFonts w:ascii="HG丸ｺﾞｼｯｸM-PRO" w:eastAsia="HG丸ｺﾞｼｯｸM-PRO" w:hint="eastAsia"/>
              </w:rPr>
              <w:t>歳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6F1474">
              <w:rPr>
                <w:rFonts w:ascii="HG丸ｺﾞｼｯｸM-PRO" w:eastAsia="HG丸ｺﾞｼｯｸM-PRO" w:hint="eastAsia"/>
                <w:sz w:val="18"/>
                <w:szCs w:val="18"/>
              </w:rPr>
              <w:t>申請書記入時）</w:t>
            </w:r>
          </w:p>
          <w:p w14:paraId="5E0966C4" w14:textId="77777777"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</w:t>
            </w:r>
            <w:r w:rsidR="006F1474">
              <w:rPr>
                <w:rFonts w:ascii="HG丸ｺﾞｼｯｸM-PRO" w:eastAsia="HG丸ｺﾞｼｯｸM-PRO" w:hint="eastAsia"/>
              </w:rPr>
              <w:t xml:space="preserve">　　</w:t>
            </w:r>
            <w:r w:rsidRPr="00DA16B9">
              <w:rPr>
                <w:rFonts w:ascii="HG丸ｺﾞｼｯｸM-PRO" w:eastAsia="HG丸ｺﾞｼｯｸM-PRO" w:hint="eastAsia"/>
              </w:rPr>
              <w:t xml:space="preserve">　　　年　　　月　　　日</w:t>
            </w:r>
            <w:r w:rsidR="006F1474">
              <w:rPr>
                <w:rFonts w:ascii="HG丸ｺﾞｼｯｸM-PRO" w:eastAsia="HG丸ｺﾞｼｯｸM-PRO" w:hint="eastAsia"/>
              </w:rPr>
              <w:t xml:space="preserve">　</w:t>
            </w:r>
            <w:r w:rsidRPr="00DA16B9">
              <w:rPr>
                <w:rFonts w:ascii="HG丸ｺﾞｼｯｸM-PRO" w:eastAsia="HG丸ｺﾞｼｯｸM-PRO" w:hint="eastAsia"/>
              </w:rPr>
              <w:t>生</w:t>
            </w:r>
          </w:p>
        </w:tc>
      </w:tr>
      <w:tr w:rsidR="007C308D" w:rsidRPr="00DA16B9" w14:paraId="0AF68F8E" w14:textId="77777777" w:rsidTr="00D46975">
        <w:trPr>
          <w:trHeight w:val="807"/>
        </w:trPr>
        <w:tc>
          <w:tcPr>
            <w:tcW w:w="227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F2DEFCA" w14:textId="77777777"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住所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  <w:vAlign w:val="center"/>
          </w:tcPr>
          <w:p w14:paraId="4054D78C" w14:textId="77777777"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〒　　　－　　　</w:t>
            </w:r>
          </w:p>
          <w:p w14:paraId="11DDF46C" w14:textId="77777777"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14:paraId="13AEC8D4" w14:textId="77777777" w:rsidTr="00D46975">
        <w:trPr>
          <w:trHeight w:val="807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2FEDF688" w14:textId="77777777"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  <w:r w:rsidR="00F97384">
              <w:rPr>
                <w:rFonts w:ascii="HG丸ｺﾞｼｯｸM-PRO" w:eastAsia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  <w:vAlign w:val="center"/>
          </w:tcPr>
          <w:p w14:paraId="57177EDF" w14:textId="77777777" w:rsidR="00F97384" w:rsidRDefault="00D076B4" w:rsidP="007C308D">
            <w:pPr>
              <w:rPr>
                <w:rFonts w:ascii="HG丸ｺﾞｼｯｸM-PRO" w:eastAsia="HG丸ｺﾞｼｯｸM-PRO"/>
                <w:lang w:eastAsia="zh-CN"/>
              </w:rPr>
            </w:pPr>
            <w:r w:rsidRPr="00DA16B9">
              <w:rPr>
                <w:rFonts w:ascii="HG丸ｺﾞｼｯｸM-PRO" w:eastAsia="HG丸ｺﾞｼｯｸM-PRO" w:hint="eastAsia"/>
                <w:lang w:eastAsia="zh-CN"/>
              </w:rPr>
              <w:t>（自宅）：</w:t>
            </w:r>
          </w:p>
          <w:p w14:paraId="3B6B0515" w14:textId="77777777" w:rsidR="00D076B4" w:rsidRPr="00DA16B9" w:rsidRDefault="00F97384" w:rsidP="00F97384">
            <w:pPr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  <w:lang w:eastAsia="zh-CN"/>
              </w:rPr>
              <w:t>（</w:t>
            </w:r>
            <w:r w:rsidR="00D076B4" w:rsidRPr="00DA16B9">
              <w:rPr>
                <w:rFonts w:ascii="HG丸ｺﾞｼｯｸM-PRO" w:eastAsia="HG丸ｺﾞｼｯｸM-PRO" w:hint="eastAsia"/>
                <w:lang w:eastAsia="zh-CN"/>
              </w:rPr>
              <w:t>携帯</w:t>
            </w:r>
            <w:r>
              <w:rPr>
                <w:rFonts w:ascii="HG丸ｺﾞｼｯｸM-PRO" w:eastAsia="HG丸ｺﾞｼｯｸM-PRO" w:hint="eastAsia"/>
                <w:lang w:eastAsia="zh-CN"/>
              </w:rPr>
              <w:t>）</w:t>
            </w:r>
            <w:r w:rsidR="00D076B4" w:rsidRPr="00DA16B9">
              <w:rPr>
                <w:rFonts w:ascii="HG丸ｺﾞｼｯｸM-PRO" w:eastAsia="HG丸ｺﾞｼｯｸM-PRO" w:hint="eastAsia"/>
                <w:lang w:eastAsia="zh-CN"/>
              </w:rPr>
              <w:t>：</w:t>
            </w:r>
          </w:p>
        </w:tc>
      </w:tr>
      <w:tr w:rsidR="00E512CE" w:rsidRPr="00DA16B9" w14:paraId="63A6B2DA" w14:textId="77777777" w:rsidTr="00D46975">
        <w:trPr>
          <w:trHeight w:val="992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335B2A75" w14:textId="77777777" w:rsidR="00E512CE" w:rsidRDefault="00E512CE" w:rsidP="00D076B4">
            <w:pPr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Ｅメールアドレス</w:t>
            </w:r>
          </w:p>
          <w:p w14:paraId="4B78A23F" w14:textId="77777777" w:rsidR="00E512CE" w:rsidRPr="00DA16B9" w:rsidRDefault="00E512CE" w:rsidP="00340416">
            <w:pPr>
              <w:jc w:val="center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（パソコン用）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  <w:vAlign w:val="center"/>
          </w:tcPr>
          <w:p w14:paraId="6DF51942" w14:textId="77777777" w:rsidR="00E512CE" w:rsidRDefault="00E512CE" w:rsidP="00295CD4">
            <w:pPr>
              <w:spacing w:line="240" w:lineRule="exact"/>
              <w:rPr>
                <w:rFonts w:ascii="HG丸ｺﾞｼｯｸM-PRO" w:eastAsia="HG丸ｺﾞｼｯｸM-PRO"/>
                <w:color w:val="FF0000"/>
                <w:sz w:val="16"/>
              </w:rPr>
            </w:pPr>
          </w:p>
          <w:p w14:paraId="481C6BB7" w14:textId="77777777" w:rsidR="00E512CE" w:rsidRDefault="00E512CE" w:rsidP="00295CD4">
            <w:pPr>
              <w:spacing w:line="240" w:lineRule="exact"/>
              <w:rPr>
                <w:rFonts w:ascii="HG丸ｺﾞｼｯｸM-PRO" w:eastAsia="HG丸ｺﾞｼｯｸM-PRO"/>
                <w:color w:val="FF0000"/>
                <w:sz w:val="16"/>
              </w:rPr>
            </w:pPr>
          </w:p>
          <w:p w14:paraId="055D3429" w14:textId="64A3FFBB" w:rsidR="00E512CE" w:rsidRPr="00E512CE" w:rsidRDefault="00E512CE" w:rsidP="00E512CE">
            <w:pPr>
              <w:spacing w:line="240" w:lineRule="exact"/>
              <w:rPr>
                <w:rFonts w:ascii="HG丸ｺﾞｼｯｸM-PRO" w:eastAsia="HG丸ｺﾞｼｯｸM-PRO"/>
                <w:color w:val="FF0000"/>
                <w:sz w:val="16"/>
              </w:rPr>
            </w:pPr>
            <w:r w:rsidRPr="00295CD4">
              <w:rPr>
                <w:rFonts w:ascii="HG丸ｺﾞｼｯｸM-PRO" w:eastAsia="HG丸ｺﾞｼｯｸM-PRO" w:hint="eastAsia"/>
                <w:color w:val="FF0000"/>
                <w:sz w:val="16"/>
              </w:rPr>
              <w:t>必ず申請者</w:t>
            </w:r>
            <w:r>
              <w:rPr>
                <w:rFonts w:ascii="HG丸ｺﾞｼｯｸM-PRO" w:eastAsia="HG丸ｺﾞｼｯｸM-PRO" w:hint="eastAsia"/>
                <w:color w:val="FF0000"/>
                <w:sz w:val="16"/>
              </w:rPr>
              <w:t>本人が確認</w:t>
            </w:r>
            <w:r w:rsidR="00D46975">
              <w:rPr>
                <w:rFonts w:ascii="HG丸ｺﾞｼｯｸM-PRO" w:eastAsia="HG丸ｺﾞｼｯｸM-PRO" w:hint="eastAsia"/>
                <w:color w:val="FF0000"/>
                <w:sz w:val="16"/>
              </w:rPr>
              <w:t>可能で</w:t>
            </w:r>
            <w:r>
              <w:rPr>
                <w:rFonts w:ascii="HG丸ｺﾞｼｯｸM-PRO" w:eastAsia="HG丸ｺﾞｼｯｸM-PRO" w:hint="eastAsia"/>
                <w:color w:val="FF0000"/>
                <w:sz w:val="16"/>
              </w:rPr>
              <w:t>、送受信できる</w:t>
            </w:r>
            <w:r w:rsidRPr="00295CD4">
              <w:rPr>
                <w:rFonts w:ascii="HG丸ｺﾞｼｯｸM-PRO" w:eastAsia="HG丸ｺﾞｼｯｸM-PRO" w:hint="eastAsia"/>
                <w:color w:val="FF0000"/>
                <w:sz w:val="16"/>
              </w:rPr>
              <w:t>メールアドレスを</w:t>
            </w:r>
            <w:r w:rsidR="00D46975">
              <w:rPr>
                <w:rFonts w:ascii="HG丸ｺﾞｼｯｸM-PRO" w:eastAsia="HG丸ｺﾞｼｯｸM-PRO" w:hint="eastAsia"/>
                <w:color w:val="FF0000"/>
                <w:sz w:val="16"/>
              </w:rPr>
              <w:t>正しく</w:t>
            </w:r>
            <w:r w:rsidRPr="00295CD4">
              <w:rPr>
                <w:rFonts w:ascii="HG丸ｺﾞｼｯｸM-PRO" w:eastAsia="HG丸ｺﾞｼｯｸM-PRO" w:hint="eastAsia"/>
                <w:color w:val="FF0000"/>
                <w:sz w:val="16"/>
              </w:rPr>
              <w:t>記入してください</w:t>
            </w:r>
          </w:p>
        </w:tc>
      </w:tr>
      <w:tr w:rsidR="00863A9B" w:rsidRPr="00DA16B9" w14:paraId="1F0ECDBD" w14:textId="77777777" w:rsidTr="00D46975">
        <w:trPr>
          <w:trHeight w:val="1969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0D284A9D" w14:textId="77777777" w:rsidR="00863A9B" w:rsidRPr="00DA16B9" w:rsidRDefault="00863A9B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するテーマ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  <w:vAlign w:val="center"/>
          </w:tcPr>
          <w:p w14:paraId="5DC30E59" w14:textId="77777777" w:rsidR="00863A9B" w:rsidRPr="000A1C86" w:rsidRDefault="00863A9B" w:rsidP="009701D7">
            <w:pPr>
              <w:spacing w:line="22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</w:rPr>
            </w:pPr>
            <w:r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別紙</w:t>
            </w:r>
            <w:r w:rsidR="00857314"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で詳細を確認し、</w:t>
            </w:r>
            <w:r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第一希望（◎）と第二希望（○）を選んでください。</w:t>
            </w:r>
            <w:r w:rsidR="000A1C86"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なお、</w:t>
            </w:r>
            <w:r w:rsidR="008C07B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参加者の中で希望する</w:t>
            </w:r>
            <w:r w:rsidR="000A1C86"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テーマ</w:t>
            </w:r>
            <w:r w:rsidR="008C07B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が重複した場合は、参加者の中で話し合ったうえで担当テーマを</w:t>
            </w:r>
            <w:r w:rsidR="000A1C86"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決定します</w:t>
            </w:r>
            <w:r w:rsidR="00AC4DD3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（希望通りになるとは限りません）</w:t>
            </w:r>
            <w:r w:rsidR="002E6E0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。</w:t>
            </w:r>
          </w:p>
          <w:p w14:paraId="1F0A57B5" w14:textId="77777777" w:rsidR="00863A9B" w:rsidRPr="00857314" w:rsidRDefault="00863A9B" w:rsidP="00863A9B">
            <w:pPr>
              <w:spacing w:line="10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</w:rPr>
            </w:pPr>
          </w:p>
          <w:p w14:paraId="6AD37964" w14:textId="6E00227A" w:rsidR="00DB5754" w:rsidRPr="0041697B" w:rsidRDefault="006A51AD" w:rsidP="00B250EF">
            <w:pPr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</w:pP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 xml:space="preserve">(　 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)</w:t>
            </w:r>
            <w:r w:rsidR="00863A9B"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１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.</w:t>
            </w:r>
            <w:r w:rsidR="0041697B"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 xml:space="preserve"> </w:t>
            </w:r>
            <w:r w:rsidR="00D46975" w:rsidRPr="00D46975">
              <w:rPr>
                <w:rFonts w:ascii="Arial" w:eastAsia="HG丸ｺﾞｼｯｸM-PRO" w:hAnsi="Arial" w:cs="Arial"/>
                <w:w w:val="80"/>
                <w:sz w:val="18"/>
                <w:szCs w:val="18"/>
              </w:rPr>
              <w:t>Action Plan for Ethical Responsibility and AI Utilization in the Digital Era</w:t>
            </w:r>
          </w:p>
          <w:p w14:paraId="4DE4EBD6" w14:textId="7CEA2E2A" w:rsidR="00863A9B" w:rsidRPr="0041697B" w:rsidRDefault="006A51AD" w:rsidP="00B250EF">
            <w:pPr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</w:pP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 xml:space="preserve">(　 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)</w:t>
            </w:r>
            <w:r w:rsidR="00863A9B"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２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.</w:t>
            </w:r>
            <w:r w:rsidR="0041697B"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 xml:space="preserve"> </w:t>
            </w:r>
            <w:r w:rsidR="00D46975" w:rsidRPr="00D46975">
              <w:rPr>
                <w:rFonts w:ascii="Arial" w:eastAsia="HG丸ｺﾞｼｯｸM-PRO" w:hAnsi="Arial" w:cs="Arial"/>
                <w:w w:val="80"/>
                <w:sz w:val="18"/>
                <w:szCs w:val="18"/>
              </w:rPr>
              <w:t>Action Plan for Addressing the Global Youth Mental Health Crisis</w:t>
            </w:r>
          </w:p>
          <w:p w14:paraId="623849FB" w14:textId="07F310BC" w:rsidR="00DB5754" w:rsidRPr="0041697B" w:rsidRDefault="006A51AD" w:rsidP="00B250EF">
            <w:pPr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w w:val="90"/>
                <w:sz w:val="18"/>
                <w:szCs w:val="18"/>
              </w:rPr>
            </w:pP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(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 xml:space="preserve"> 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)</w:t>
            </w:r>
            <w:r w:rsidR="00863A9B"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３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.</w:t>
            </w:r>
            <w:r w:rsidR="0041697B"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w w:val="90"/>
                <w:sz w:val="18"/>
                <w:szCs w:val="18"/>
              </w:rPr>
              <w:t xml:space="preserve"> </w:t>
            </w:r>
            <w:r w:rsidR="00D46975" w:rsidRPr="00D46975">
              <w:rPr>
                <w:rFonts w:ascii="Arial" w:eastAsia="HG丸ｺﾞｼｯｸM-PRO" w:hAnsi="Arial" w:cs="Arial"/>
                <w:w w:val="80"/>
                <w:sz w:val="18"/>
                <w:szCs w:val="18"/>
              </w:rPr>
              <w:t>Action Plan for Youth-led Green Transition in the Era of Climate Crisis</w:t>
            </w:r>
          </w:p>
          <w:p w14:paraId="247B08D6" w14:textId="73E78811" w:rsidR="001D5A61" w:rsidRPr="002E6E00" w:rsidRDefault="006A51AD" w:rsidP="002E6E00">
            <w:pPr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</w:pP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 xml:space="preserve">(　 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)</w:t>
            </w:r>
            <w:r w:rsidR="00863A9B"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４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.</w:t>
            </w:r>
            <w:r w:rsidR="0041697B"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 xml:space="preserve"> </w:t>
            </w:r>
            <w:r w:rsidR="00D46975" w:rsidRPr="00D46975">
              <w:rPr>
                <w:rFonts w:ascii="Arial" w:eastAsia="HG丸ｺﾞｼｯｸM-PRO" w:hAnsi="Arial" w:cs="Arial"/>
                <w:w w:val="80"/>
                <w:sz w:val="18"/>
                <w:szCs w:val="18"/>
              </w:rPr>
              <w:t>Action Plan for Youth Solidarity to Build Peace and Inclusive Societies</w:t>
            </w:r>
          </w:p>
        </w:tc>
      </w:tr>
      <w:tr w:rsidR="007C308D" w:rsidRPr="00DA16B9" w14:paraId="1694DF3F" w14:textId="77777777" w:rsidTr="00D46975">
        <w:trPr>
          <w:trHeight w:val="916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15F796E4" w14:textId="77777777"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校名</w:t>
            </w:r>
          </w:p>
          <w:p w14:paraId="56646A64" w14:textId="77777777" w:rsidR="007C308D" w:rsidRPr="00DA16B9" w:rsidRDefault="00D076B4" w:rsidP="00DA16B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科名</w:t>
            </w:r>
            <w:r w:rsidR="00DA16B9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  <w:vAlign w:val="center"/>
          </w:tcPr>
          <w:p w14:paraId="655255B1" w14:textId="77777777" w:rsidR="007C308D" w:rsidRDefault="007C308D" w:rsidP="007C308D">
            <w:pPr>
              <w:rPr>
                <w:rFonts w:ascii="HG丸ｺﾞｼｯｸM-PRO" w:eastAsia="HG丸ｺﾞｼｯｸM-PRO"/>
                <w:lang w:eastAsia="zh-CN"/>
              </w:rPr>
            </w:pPr>
          </w:p>
          <w:p w14:paraId="22AE5F90" w14:textId="77777777" w:rsidR="0010783E" w:rsidRPr="00DA16B9" w:rsidRDefault="0010783E" w:rsidP="007C308D">
            <w:pPr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  <w:lang w:eastAsia="zh-CN"/>
              </w:rPr>
              <w:t xml:space="preserve">　　　　　　　　　　　　　　　　　科　　　　　　　　　　学年</w:t>
            </w:r>
          </w:p>
        </w:tc>
      </w:tr>
      <w:tr w:rsidR="007C308D" w:rsidRPr="00DA16B9" w14:paraId="266288E7" w14:textId="77777777" w:rsidTr="00D46975">
        <w:trPr>
          <w:trHeight w:val="807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684535BF" w14:textId="77777777"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趣味・特技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  <w:vAlign w:val="center"/>
          </w:tcPr>
          <w:p w14:paraId="422BD3A0" w14:textId="77777777"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14:paraId="5931E023" w14:textId="77777777" w:rsidTr="00D46975">
        <w:trPr>
          <w:trHeight w:val="807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2D2ACF59" w14:textId="77777777"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  <w:vAlign w:val="bottom"/>
          </w:tcPr>
          <w:p w14:paraId="5E616378" w14:textId="66468270" w:rsidR="0010783E" w:rsidRPr="0010783E" w:rsidRDefault="00D46975" w:rsidP="00D46975">
            <w:pPr>
              <w:adjustRightInd w:val="0"/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513853">
              <w:rPr>
                <w:rFonts w:ascii="HG丸ｺﾞｼｯｸM-PRO" w:eastAsia="HG丸ｺﾞｼｯｸM-PRO" w:hAnsi="Times New Roman" w:hint="eastAsia"/>
                <w:color w:val="000000"/>
                <w:spacing w:val="6"/>
                <w:kern w:val="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Times New Roman" w:hint="eastAsia"/>
                <w:color w:val="000000"/>
                <w:spacing w:val="6"/>
                <w:kern w:val="0"/>
                <w:sz w:val="16"/>
                <w:szCs w:val="16"/>
              </w:rPr>
              <w:t xml:space="preserve"> </w:t>
            </w:r>
            <w:r w:rsidRPr="00513853">
              <w:rPr>
                <w:rFonts w:ascii="HG丸ｺﾞｼｯｸM-PRO" w:eastAsia="HG丸ｺﾞｼｯｸM-PRO" w:hAnsi="Times New Roman" w:hint="eastAsia"/>
                <w:color w:val="000000"/>
                <w:spacing w:val="6"/>
                <w:kern w:val="0"/>
                <w:sz w:val="16"/>
                <w:szCs w:val="16"/>
              </w:rPr>
              <w:t>慢性疾患や常用している薬があれば記載してください。</w:t>
            </w:r>
            <w:r>
              <w:rPr>
                <w:rFonts w:ascii="HG丸ｺﾞｼｯｸM-PRO" w:eastAsia="HG丸ｺﾞｼｯｸM-PRO" w:hAnsi="Times New Roman" w:hint="eastAsia"/>
                <w:color w:val="000000"/>
                <w:spacing w:val="6"/>
                <w:kern w:val="0"/>
                <w:sz w:val="16"/>
                <w:szCs w:val="16"/>
              </w:rPr>
              <w:t>良好の場合も必ずご記入ください。</w:t>
            </w:r>
          </w:p>
        </w:tc>
      </w:tr>
      <w:tr w:rsidR="007C308D" w:rsidRPr="00DA16B9" w14:paraId="12C05719" w14:textId="77777777" w:rsidTr="00D46975">
        <w:trPr>
          <w:trHeight w:val="1445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69708DFB" w14:textId="77777777" w:rsidR="00DA16B9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己ＰＲ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  <w:vAlign w:val="center"/>
          </w:tcPr>
          <w:p w14:paraId="1E03CC46" w14:textId="77777777"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14:paraId="73C697C8" w14:textId="77777777" w:rsidTr="00D46975">
        <w:trPr>
          <w:trHeight w:val="979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14:paraId="77DA205D" w14:textId="77777777" w:rsidR="007C308D" w:rsidRPr="00DB5754" w:rsidRDefault="007C308D" w:rsidP="00A511CE">
            <w:pPr>
              <w:spacing w:line="300" w:lineRule="exact"/>
              <w:jc w:val="left"/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DB5754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これまで参加したことがある国際交流等の活動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  <w:vAlign w:val="center"/>
          </w:tcPr>
          <w:p w14:paraId="0618782A" w14:textId="77777777" w:rsidR="007C308D" w:rsidRPr="00DB5754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602CA3" w:rsidRPr="00DA16B9" w14:paraId="3E66C959" w14:textId="77777777" w:rsidTr="00D46975">
        <w:trPr>
          <w:trHeight w:val="841"/>
        </w:trPr>
        <w:tc>
          <w:tcPr>
            <w:tcW w:w="2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9BA29" w14:textId="77777777" w:rsidR="00DB5754" w:rsidRPr="00DB5754" w:rsidRDefault="00602CA3" w:rsidP="00A511CE">
            <w:pPr>
              <w:spacing w:line="300" w:lineRule="exact"/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DB5754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英語に関する資格等</w:t>
            </w:r>
          </w:p>
          <w:p w14:paraId="04277CF5" w14:textId="77777777" w:rsidR="00A511CE" w:rsidRPr="00A511CE" w:rsidRDefault="00A511CE" w:rsidP="00A511CE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DB5754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（取得年月も記入）</w:t>
            </w:r>
          </w:p>
        </w:tc>
        <w:tc>
          <w:tcPr>
            <w:tcW w:w="751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1701C" w14:textId="77777777" w:rsidR="00602CA3" w:rsidRPr="00A511CE" w:rsidRDefault="00602CA3" w:rsidP="00DA16B9">
            <w:pPr>
              <w:rPr>
                <w:rFonts w:ascii="HG丸ｺﾞｼｯｸM-PRO" w:eastAsia="HG丸ｺﾞｼｯｸM-PRO"/>
              </w:rPr>
            </w:pPr>
          </w:p>
        </w:tc>
      </w:tr>
    </w:tbl>
    <w:p w14:paraId="084739D2" w14:textId="77777777" w:rsidR="007C308D" w:rsidRPr="00863A9B" w:rsidRDefault="000A6940" w:rsidP="00863A9B">
      <w:pPr>
        <w:jc w:val="right"/>
        <w:rPr>
          <w:rFonts w:ascii="HG丸ｺﾞｼｯｸM-PRO" w:eastAsia="HG丸ｺﾞｼｯｸM-PRO"/>
          <w:sz w:val="20"/>
        </w:rPr>
      </w:pPr>
      <w:r w:rsidRPr="00863A9B">
        <w:rPr>
          <w:rFonts w:ascii="HG丸ｺﾞｼｯｸM-PRO" w:eastAsia="HG丸ｺﾞｼｯｸM-PRO" w:hint="eastAsia"/>
          <w:sz w:val="20"/>
        </w:rPr>
        <w:t xml:space="preserve">　※ 上記個人情報は、本事業以外の目的で使用することはありません。</w:t>
      </w:r>
    </w:p>
    <w:sectPr w:rsidR="007C308D" w:rsidRPr="00863A9B" w:rsidSect="003A4F6D">
      <w:headerReference w:type="default" r:id="rId7"/>
      <w:pgSz w:w="11906" w:h="16838" w:code="9"/>
      <w:pgMar w:top="1304" w:right="1134" w:bottom="567" w:left="1134" w:header="567" w:footer="567" w:gutter="0"/>
      <w:cols w:space="425"/>
      <w:docGrid w:type="linesAndChars" w:linePitch="35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D831E" w14:textId="77777777" w:rsidR="00E62E2E" w:rsidRDefault="00E62E2E" w:rsidP="007C308D">
      <w:r>
        <w:separator/>
      </w:r>
    </w:p>
  </w:endnote>
  <w:endnote w:type="continuationSeparator" w:id="0">
    <w:p w14:paraId="6E7BFC8F" w14:textId="77777777" w:rsidR="00E62E2E" w:rsidRDefault="00E62E2E" w:rsidP="007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6DA5" w14:textId="77777777" w:rsidR="00E62E2E" w:rsidRDefault="00E62E2E" w:rsidP="007C308D">
      <w:r>
        <w:separator/>
      </w:r>
    </w:p>
  </w:footnote>
  <w:footnote w:type="continuationSeparator" w:id="0">
    <w:p w14:paraId="7F4F947E" w14:textId="77777777" w:rsidR="00E62E2E" w:rsidRDefault="00E62E2E" w:rsidP="007C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6C43" w14:textId="77777777" w:rsidR="00671F5A" w:rsidRPr="00671F5A" w:rsidRDefault="00671F5A" w:rsidP="00671F5A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671F5A">
      <w:rPr>
        <w:rFonts w:ascii="HG丸ｺﾞｼｯｸM-PRO" w:eastAsia="HG丸ｺﾞｼｯｸM-PRO" w:hint="eastAsia"/>
        <w:sz w:val="18"/>
        <w:szCs w:val="18"/>
      </w:rPr>
      <w:t>（様式</w:t>
    </w:r>
    <w:r w:rsidR="00254F5C">
      <w:rPr>
        <w:rFonts w:ascii="HG丸ｺﾞｼｯｸM-PRO" w:eastAsia="HG丸ｺﾞｼｯｸM-PRO" w:hint="eastAsia"/>
        <w:sz w:val="18"/>
        <w:szCs w:val="18"/>
      </w:rPr>
      <w:t>チ</w:t>
    </w:r>
    <w:r w:rsidRPr="00671F5A">
      <w:rPr>
        <w:rFonts w:ascii="HG丸ｺﾞｼｯｸM-PRO" w:eastAsia="HG丸ｺﾞｼｯｸM-PRO" w:hint="eastAsia"/>
        <w:sz w:val="18"/>
        <w:szCs w:val="18"/>
      </w:rPr>
      <w:t>１）</w:t>
    </w:r>
  </w:p>
  <w:p w14:paraId="05A63862" w14:textId="2423EDFD" w:rsidR="007C308D" w:rsidRPr="00B83E7F" w:rsidRDefault="00D46975" w:rsidP="007C308D">
    <w:pPr>
      <w:pStyle w:val="a3"/>
      <w:jc w:val="center"/>
      <w:rPr>
        <w:rFonts w:ascii="ＤＦ特太ゴシック体" w:eastAsia="ＤＦ特太ゴシック体"/>
        <w:sz w:val="28"/>
        <w:szCs w:val="28"/>
      </w:rPr>
    </w:pPr>
    <w:r>
      <w:rPr>
        <w:rFonts w:ascii="ＤＦ特太ゴシック体" w:eastAsia="ＤＦ特太ゴシック体" w:hint="eastAsia"/>
        <w:sz w:val="28"/>
        <w:szCs w:val="28"/>
      </w:rPr>
      <w:t>２０２５</w:t>
    </w:r>
    <w:r w:rsidR="004A12D8">
      <w:rPr>
        <w:rFonts w:ascii="ＤＦ特太ゴシック体" w:eastAsia="ＤＦ特太ゴシック体" w:hint="eastAsia"/>
        <w:sz w:val="28"/>
        <w:szCs w:val="28"/>
      </w:rPr>
      <w:t xml:space="preserve"> </w:t>
    </w:r>
    <w:r w:rsidR="00254F5C">
      <w:rPr>
        <w:rFonts w:ascii="ＤＦ特太ゴシック体" w:eastAsia="ＤＦ特太ゴシック体" w:hint="eastAsia"/>
        <w:sz w:val="28"/>
        <w:szCs w:val="28"/>
      </w:rPr>
      <w:t>済州国際青少年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フォーラム応募</w:t>
    </w:r>
    <w:r w:rsidR="00A513F3">
      <w:rPr>
        <w:rFonts w:ascii="ＤＦ特太ゴシック体" w:eastAsia="ＤＦ特太ゴシック体" w:hint="eastAsia"/>
        <w:sz w:val="28"/>
        <w:szCs w:val="28"/>
      </w:rPr>
      <w:t>申請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7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08D"/>
    <w:rsid w:val="0000124D"/>
    <w:rsid w:val="000016C4"/>
    <w:rsid w:val="00012A79"/>
    <w:rsid w:val="00024C4B"/>
    <w:rsid w:val="00025262"/>
    <w:rsid w:val="000405C4"/>
    <w:rsid w:val="0005331C"/>
    <w:rsid w:val="00070501"/>
    <w:rsid w:val="000759AD"/>
    <w:rsid w:val="00092A91"/>
    <w:rsid w:val="000A1C86"/>
    <w:rsid w:val="000A1C88"/>
    <w:rsid w:val="000A6940"/>
    <w:rsid w:val="000B2E95"/>
    <w:rsid w:val="000B4523"/>
    <w:rsid w:val="000C52DB"/>
    <w:rsid w:val="00104192"/>
    <w:rsid w:val="0010783E"/>
    <w:rsid w:val="00123E7D"/>
    <w:rsid w:val="00135D88"/>
    <w:rsid w:val="00142057"/>
    <w:rsid w:val="00142567"/>
    <w:rsid w:val="00147E1B"/>
    <w:rsid w:val="00151C6E"/>
    <w:rsid w:val="001868B1"/>
    <w:rsid w:val="001A4088"/>
    <w:rsid w:val="001C0864"/>
    <w:rsid w:val="001D516E"/>
    <w:rsid w:val="001D5A61"/>
    <w:rsid w:val="001E088B"/>
    <w:rsid w:val="001F7BB7"/>
    <w:rsid w:val="001F7E5C"/>
    <w:rsid w:val="002176F2"/>
    <w:rsid w:val="00217DBC"/>
    <w:rsid w:val="00223ACC"/>
    <w:rsid w:val="00253ABD"/>
    <w:rsid w:val="00254F5C"/>
    <w:rsid w:val="00263EAA"/>
    <w:rsid w:val="00281CCF"/>
    <w:rsid w:val="00295CD4"/>
    <w:rsid w:val="00296799"/>
    <w:rsid w:val="002D7ED5"/>
    <w:rsid w:val="002E6E00"/>
    <w:rsid w:val="002E77F5"/>
    <w:rsid w:val="00306B69"/>
    <w:rsid w:val="00340416"/>
    <w:rsid w:val="003576DB"/>
    <w:rsid w:val="00374687"/>
    <w:rsid w:val="00396A7F"/>
    <w:rsid w:val="003A3D70"/>
    <w:rsid w:val="003A4F6D"/>
    <w:rsid w:val="003A5904"/>
    <w:rsid w:val="003A7CFA"/>
    <w:rsid w:val="003B6D50"/>
    <w:rsid w:val="003C76EC"/>
    <w:rsid w:val="003D2417"/>
    <w:rsid w:val="003E4244"/>
    <w:rsid w:val="003E6322"/>
    <w:rsid w:val="004101A7"/>
    <w:rsid w:val="0041697B"/>
    <w:rsid w:val="00426361"/>
    <w:rsid w:val="00427EEA"/>
    <w:rsid w:val="004339BC"/>
    <w:rsid w:val="00437603"/>
    <w:rsid w:val="00451181"/>
    <w:rsid w:val="00452294"/>
    <w:rsid w:val="00452379"/>
    <w:rsid w:val="00454174"/>
    <w:rsid w:val="004839F2"/>
    <w:rsid w:val="004841C9"/>
    <w:rsid w:val="0048573A"/>
    <w:rsid w:val="00491B80"/>
    <w:rsid w:val="004A12D8"/>
    <w:rsid w:val="004A39B0"/>
    <w:rsid w:val="004B46B3"/>
    <w:rsid w:val="004C12E5"/>
    <w:rsid w:val="004C1917"/>
    <w:rsid w:val="004D4F01"/>
    <w:rsid w:val="004E5DE2"/>
    <w:rsid w:val="004E6889"/>
    <w:rsid w:val="005059FB"/>
    <w:rsid w:val="00527949"/>
    <w:rsid w:val="00574FE3"/>
    <w:rsid w:val="00586371"/>
    <w:rsid w:val="005878CD"/>
    <w:rsid w:val="005A53C3"/>
    <w:rsid w:val="005A6E85"/>
    <w:rsid w:val="005B2BE8"/>
    <w:rsid w:val="005B5319"/>
    <w:rsid w:val="005D67C0"/>
    <w:rsid w:val="005E2F07"/>
    <w:rsid w:val="00600F2F"/>
    <w:rsid w:val="00602CA3"/>
    <w:rsid w:val="0062252C"/>
    <w:rsid w:val="006262BA"/>
    <w:rsid w:val="00634808"/>
    <w:rsid w:val="00660BA5"/>
    <w:rsid w:val="00666783"/>
    <w:rsid w:val="00671F5A"/>
    <w:rsid w:val="0067473A"/>
    <w:rsid w:val="00690169"/>
    <w:rsid w:val="00690A4B"/>
    <w:rsid w:val="00696F0B"/>
    <w:rsid w:val="006A51AD"/>
    <w:rsid w:val="006B4C8F"/>
    <w:rsid w:val="006D076B"/>
    <w:rsid w:val="006E0971"/>
    <w:rsid w:val="006E37BC"/>
    <w:rsid w:val="006F1474"/>
    <w:rsid w:val="00706B33"/>
    <w:rsid w:val="00740F91"/>
    <w:rsid w:val="00743070"/>
    <w:rsid w:val="00745BDA"/>
    <w:rsid w:val="00787564"/>
    <w:rsid w:val="007B4AC2"/>
    <w:rsid w:val="007B51DC"/>
    <w:rsid w:val="007C15D5"/>
    <w:rsid w:val="007C308D"/>
    <w:rsid w:val="007C60B9"/>
    <w:rsid w:val="007C6FEA"/>
    <w:rsid w:val="007D2317"/>
    <w:rsid w:val="007D5E6B"/>
    <w:rsid w:val="007F19EA"/>
    <w:rsid w:val="00851B14"/>
    <w:rsid w:val="00857314"/>
    <w:rsid w:val="008626C5"/>
    <w:rsid w:val="00863A9B"/>
    <w:rsid w:val="0088632A"/>
    <w:rsid w:val="0089667E"/>
    <w:rsid w:val="008A71BF"/>
    <w:rsid w:val="008A785B"/>
    <w:rsid w:val="008B0EA5"/>
    <w:rsid w:val="008C07BB"/>
    <w:rsid w:val="008D37A6"/>
    <w:rsid w:val="00903943"/>
    <w:rsid w:val="00923116"/>
    <w:rsid w:val="009362AB"/>
    <w:rsid w:val="00955EF7"/>
    <w:rsid w:val="00967158"/>
    <w:rsid w:val="009701D7"/>
    <w:rsid w:val="009A39BB"/>
    <w:rsid w:val="009A68F5"/>
    <w:rsid w:val="009F3499"/>
    <w:rsid w:val="009F4BA2"/>
    <w:rsid w:val="00A12944"/>
    <w:rsid w:val="00A153C9"/>
    <w:rsid w:val="00A16EC3"/>
    <w:rsid w:val="00A46BD9"/>
    <w:rsid w:val="00A511CE"/>
    <w:rsid w:val="00A513F3"/>
    <w:rsid w:val="00A5194A"/>
    <w:rsid w:val="00A57DE1"/>
    <w:rsid w:val="00A65C9F"/>
    <w:rsid w:val="00AA4DFD"/>
    <w:rsid w:val="00AB31C6"/>
    <w:rsid w:val="00AC4DD3"/>
    <w:rsid w:val="00AC56A1"/>
    <w:rsid w:val="00AE23F2"/>
    <w:rsid w:val="00AF0ED3"/>
    <w:rsid w:val="00B06D26"/>
    <w:rsid w:val="00B14F14"/>
    <w:rsid w:val="00B250EF"/>
    <w:rsid w:val="00B469A9"/>
    <w:rsid w:val="00B61B32"/>
    <w:rsid w:val="00B80116"/>
    <w:rsid w:val="00B83E7F"/>
    <w:rsid w:val="00B93C42"/>
    <w:rsid w:val="00BA4DE5"/>
    <w:rsid w:val="00C05B49"/>
    <w:rsid w:val="00C10CE9"/>
    <w:rsid w:val="00C17790"/>
    <w:rsid w:val="00C26631"/>
    <w:rsid w:val="00C37661"/>
    <w:rsid w:val="00C744F0"/>
    <w:rsid w:val="00C82C3F"/>
    <w:rsid w:val="00C927B9"/>
    <w:rsid w:val="00C92CC1"/>
    <w:rsid w:val="00CB2E2E"/>
    <w:rsid w:val="00CB66B6"/>
    <w:rsid w:val="00CC0AAB"/>
    <w:rsid w:val="00CC3AF2"/>
    <w:rsid w:val="00CE358D"/>
    <w:rsid w:val="00D03058"/>
    <w:rsid w:val="00D076B4"/>
    <w:rsid w:val="00D11830"/>
    <w:rsid w:val="00D238C2"/>
    <w:rsid w:val="00D24645"/>
    <w:rsid w:val="00D24942"/>
    <w:rsid w:val="00D26FBB"/>
    <w:rsid w:val="00D46975"/>
    <w:rsid w:val="00D72D42"/>
    <w:rsid w:val="00D741E4"/>
    <w:rsid w:val="00D76A39"/>
    <w:rsid w:val="00D82D7B"/>
    <w:rsid w:val="00D84928"/>
    <w:rsid w:val="00DA0447"/>
    <w:rsid w:val="00DA16B9"/>
    <w:rsid w:val="00DA16F9"/>
    <w:rsid w:val="00DA6A8E"/>
    <w:rsid w:val="00DA7799"/>
    <w:rsid w:val="00DB5754"/>
    <w:rsid w:val="00E146E8"/>
    <w:rsid w:val="00E512CE"/>
    <w:rsid w:val="00E54631"/>
    <w:rsid w:val="00E56F1A"/>
    <w:rsid w:val="00E62E2E"/>
    <w:rsid w:val="00E70E4D"/>
    <w:rsid w:val="00E731F6"/>
    <w:rsid w:val="00E87C42"/>
    <w:rsid w:val="00E9152F"/>
    <w:rsid w:val="00E92BB5"/>
    <w:rsid w:val="00EB0B27"/>
    <w:rsid w:val="00EB5358"/>
    <w:rsid w:val="00EB6CB3"/>
    <w:rsid w:val="00EF36B0"/>
    <w:rsid w:val="00F03E42"/>
    <w:rsid w:val="00F20BD9"/>
    <w:rsid w:val="00F25A67"/>
    <w:rsid w:val="00F26F6B"/>
    <w:rsid w:val="00F41B85"/>
    <w:rsid w:val="00F4716B"/>
    <w:rsid w:val="00F62AAC"/>
    <w:rsid w:val="00F84D3F"/>
    <w:rsid w:val="00F91D0C"/>
    <w:rsid w:val="00F9433E"/>
    <w:rsid w:val="00F9679A"/>
    <w:rsid w:val="00F97384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D96D283"/>
  <w15:docId w15:val="{1D4D59F6-CEC3-4AF4-8B4E-8337FB8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C162-C49F-467C-B46E-BB50528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咲良 本木</cp:lastModifiedBy>
  <cp:revision>52</cp:revision>
  <cp:lastPrinted>2025-06-26T00:05:00Z</cp:lastPrinted>
  <dcterms:created xsi:type="dcterms:W3CDTF">2019-07-03T11:12:00Z</dcterms:created>
  <dcterms:modified xsi:type="dcterms:W3CDTF">2025-06-26T00:05:00Z</dcterms:modified>
</cp:coreProperties>
</file>